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2057539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08BDEA7C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0623FB">
        <w:rPr>
          <w:b/>
          <w:bCs/>
          <w:sz w:val="24"/>
          <w:szCs w:val="24"/>
        </w:rPr>
        <w:t>I</w:t>
      </w:r>
      <w:r w:rsidR="00860795">
        <w:rPr>
          <w:b/>
          <w:bCs/>
          <w:sz w:val="24"/>
          <w:szCs w:val="24"/>
        </w:rPr>
        <w:t>I</w:t>
      </w:r>
      <w:r w:rsidR="006E32BE">
        <w:rPr>
          <w:b/>
          <w:bCs/>
          <w:sz w:val="24"/>
          <w:szCs w:val="24"/>
        </w:rPr>
        <w:t>I</w:t>
      </w:r>
      <w:r w:rsidR="005D2712" w:rsidRPr="0012589B">
        <w:rPr>
          <w:b/>
          <w:bCs/>
          <w:sz w:val="24"/>
          <w:szCs w:val="24"/>
        </w:rPr>
        <w:t xml:space="preserve"> kwartał 202</w:t>
      </w:r>
      <w:r w:rsidR="00005F8A">
        <w:rPr>
          <w:b/>
          <w:bCs/>
          <w:sz w:val="24"/>
          <w:szCs w:val="24"/>
        </w:rPr>
        <w:t>5</w:t>
      </w:r>
      <w:r w:rsidR="005D2712" w:rsidRPr="0012589B">
        <w:rPr>
          <w:b/>
          <w:bCs/>
          <w:sz w:val="24"/>
          <w:szCs w:val="24"/>
        </w:rPr>
        <w:t xml:space="preserve">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78D9408E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</w:t>
      </w:r>
      <w:r w:rsidR="000623FB">
        <w:rPr>
          <w:sz w:val="24"/>
          <w:szCs w:val="24"/>
        </w:rPr>
        <w:t>I</w:t>
      </w:r>
      <w:r w:rsidR="00860795">
        <w:rPr>
          <w:sz w:val="24"/>
          <w:szCs w:val="24"/>
        </w:rPr>
        <w:t>I</w:t>
      </w:r>
      <w:r w:rsidR="006E32BE">
        <w:rPr>
          <w:sz w:val="24"/>
          <w:szCs w:val="24"/>
        </w:rPr>
        <w:t>I</w:t>
      </w:r>
      <w:r w:rsidRPr="005D2712">
        <w:rPr>
          <w:sz w:val="24"/>
          <w:szCs w:val="24"/>
        </w:rPr>
        <w:t xml:space="preserve"> kwartał 202</w:t>
      </w:r>
      <w:r w:rsidR="00005F8A">
        <w:rPr>
          <w:sz w:val="24"/>
          <w:szCs w:val="24"/>
        </w:rPr>
        <w:t>5</w:t>
      </w:r>
      <w:r w:rsidRPr="005D2712">
        <w:rPr>
          <w:sz w:val="24"/>
          <w:szCs w:val="24"/>
        </w:rPr>
        <w:t xml:space="preserve">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7F0A5D44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</w:t>
            </w:r>
            <w:r w:rsidR="00005F8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11D9FAB4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 xml:space="preserve">Wykonanie na </w:t>
            </w:r>
            <w:r w:rsidR="00F050D9">
              <w:rPr>
                <w:b/>
                <w:bCs/>
                <w:sz w:val="24"/>
                <w:szCs w:val="24"/>
              </w:rPr>
              <w:t>3</w:t>
            </w:r>
            <w:r w:rsidR="006E32BE">
              <w:rPr>
                <w:b/>
                <w:bCs/>
                <w:sz w:val="24"/>
                <w:szCs w:val="24"/>
              </w:rPr>
              <w:t>0</w:t>
            </w:r>
            <w:r w:rsidR="00F050D9">
              <w:rPr>
                <w:b/>
                <w:bCs/>
                <w:sz w:val="24"/>
                <w:szCs w:val="24"/>
              </w:rPr>
              <w:t>.</w:t>
            </w:r>
            <w:r w:rsidR="00005F8A">
              <w:rPr>
                <w:b/>
                <w:bCs/>
                <w:sz w:val="24"/>
                <w:szCs w:val="24"/>
              </w:rPr>
              <w:t>0</w:t>
            </w:r>
            <w:r w:rsidR="00860795">
              <w:rPr>
                <w:b/>
                <w:bCs/>
                <w:sz w:val="24"/>
                <w:szCs w:val="24"/>
              </w:rPr>
              <w:t>9</w:t>
            </w:r>
            <w:r w:rsidRPr="005E5751">
              <w:rPr>
                <w:b/>
                <w:bCs/>
                <w:sz w:val="24"/>
                <w:szCs w:val="24"/>
              </w:rPr>
              <w:t>.202</w:t>
            </w:r>
            <w:r w:rsidR="00005F8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vAlign w:val="center"/>
          </w:tcPr>
          <w:p w14:paraId="1F158E72" w14:textId="4B5E8D8F" w:rsidR="006C151B" w:rsidRPr="005E5751" w:rsidRDefault="0086079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48 514,12</w:t>
            </w:r>
          </w:p>
        </w:tc>
        <w:tc>
          <w:tcPr>
            <w:tcW w:w="2971" w:type="dxa"/>
            <w:vAlign w:val="center"/>
          </w:tcPr>
          <w:p w14:paraId="19066C61" w14:textId="47211130" w:rsidR="005D2712" w:rsidRPr="005E5751" w:rsidRDefault="0086079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885 650,01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vAlign w:val="center"/>
          </w:tcPr>
          <w:p w14:paraId="764CF141" w14:textId="5C3FBB69" w:rsidR="005D2712" w:rsidRPr="005E5751" w:rsidRDefault="0086079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738 089,40</w:t>
            </w:r>
          </w:p>
        </w:tc>
        <w:tc>
          <w:tcPr>
            <w:tcW w:w="2971" w:type="dxa"/>
            <w:vAlign w:val="center"/>
          </w:tcPr>
          <w:p w14:paraId="00D0493F" w14:textId="7864A5E5" w:rsidR="005D2712" w:rsidRPr="005E5751" w:rsidRDefault="0086079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562 863,61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vAlign w:val="center"/>
          </w:tcPr>
          <w:p w14:paraId="703A3C32" w14:textId="2DD5F206" w:rsidR="005D2712" w:rsidRPr="005E5751" w:rsidRDefault="007A77B3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32BE">
              <w:rPr>
                <w:sz w:val="24"/>
                <w:szCs w:val="24"/>
              </w:rPr>
              <w:t>27 289 575,28</w:t>
            </w:r>
          </w:p>
        </w:tc>
        <w:tc>
          <w:tcPr>
            <w:tcW w:w="2971" w:type="dxa"/>
            <w:vAlign w:val="center"/>
          </w:tcPr>
          <w:p w14:paraId="05242F79" w14:textId="0C9642A1" w:rsidR="005D2712" w:rsidRPr="005E5751" w:rsidRDefault="0086079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22 786,40</w:t>
            </w:r>
          </w:p>
        </w:tc>
      </w:tr>
      <w:tr w:rsidR="00615135" w:rsidRPr="005E5751" w14:paraId="1987340E" w14:textId="77777777" w:rsidTr="00E07D95">
        <w:tc>
          <w:tcPr>
            <w:tcW w:w="988" w:type="dxa"/>
            <w:vAlign w:val="center"/>
          </w:tcPr>
          <w:p w14:paraId="579DD7EE" w14:textId="77777777" w:rsidR="00615135" w:rsidRPr="005E5751" w:rsidRDefault="00615135" w:rsidP="0061513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5D71A6A4" w14:textId="77777777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vAlign w:val="center"/>
          </w:tcPr>
          <w:p w14:paraId="6C12D1F8" w14:textId="66DA6E37" w:rsidR="00615135" w:rsidRPr="005E5751" w:rsidRDefault="006E32BE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89 575,28</w:t>
            </w:r>
          </w:p>
        </w:tc>
        <w:tc>
          <w:tcPr>
            <w:tcW w:w="2971" w:type="dxa"/>
            <w:vAlign w:val="center"/>
          </w:tcPr>
          <w:p w14:paraId="290E029E" w14:textId="2D25DB35" w:rsidR="00615135" w:rsidRPr="005E5751" w:rsidRDefault="00721DDA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89 575,28</w:t>
            </w:r>
          </w:p>
        </w:tc>
      </w:tr>
      <w:tr w:rsidR="00615135" w:rsidRPr="005E5751" w14:paraId="4FEA90D5" w14:textId="77777777" w:rsidTr="00E07D95">
        <w:tc>
          <w:tcPr>
            <w:tcW w:w="988" w:type="dxa"/>
            <w:vAlign w:val="center"/>
          </w:tcPr>
          <w:p w14:paraId="72E4A997" w14:textId="77777777" w:rsidR="00615135" w:rsidRPr="005E5751" w:rsidRDefault="00615135" w:rsidP="0061513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494B0203" w14:textId="77777777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vAlign w:val="center"/>
          </w:tcPr>
          <w:p w14:paraId="5D99062E" w14:textId="5FE46333" w:rsidR="00615135" w:rsidRPr="005E5751" w:rsidRDefault="00E4610E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,00</w:t>
            </w:r>
          </w:p>
        </w:tc>
        <w:tc>
          <w:tcPr>
            <w:tcW w:w="2971" w:type="dxa"/>
            <w:vAlign w:val="center"/>
          </w:tcPr>
          <w:p w14:paraId="528EEB6D" w14:textId="5EF25CB4" w:rsidR="00615135" w:rsidRPr="005E5751" w:rsidRDefault="006E32BE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95103">
              <w:rPr>
                <w:sz w:val="24"/>
                <w:szCs w:val="24"/>
              </w:rPr>
              <w:t>0</w:t>
            </w:r>
            <w:r w:rsidR="00E4610E">
              <w:rPr>
                <w:sz w:val="24"/>
                <w:szCs w:val="24"/>
              </w:rPr>
              <w:t> 000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696D89AC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DF2FF10" w:rsidR="00285A45" w:rsidRPr="0012589B" w:rsidRDefault="00CB2938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/~/</w:t>
      </w:r>
    </w:p>
    <w:p w14:paraId="554DB975" w14:textId="59AC4E44" w:rsidR="00B86939" w:rsidRDefault="00005F8A" w:rsidP="00B86939">
      <w:pPr>
        <w:spacing w:line="240" w:lineRule="auto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Andrzej Pietrasik</w:t>
      </w:r>
    </w:p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6C45" w14:textId="77777777" w:rsidR="002963F7" w:rsidRDefault="002963F7" w:rsidP="00BB0CBB">
      <w:pPr>
        <w:spacing w:after="0" w:line="240" w:lineRule="auto"/>
      </w:pPr>
      <w:r>
        <w:separator/>
      </w:r>
    </w:p>
  </w:endnote>
  <w:endnote w:type="continuationSeparator" w:id="0">
    <w:p w14:paraId="1AE662EA" w14:textId="77777777" w:rsidR="002963F7" w:rsidRDefault="002963F7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7F83" w14:textId="77777777" w:rsidR="002963F7" w:rsidRDefault="002963F7" w:rsidP="00BB0CBB">
      <w:pPr>
        <w:spacing w:after="0" w:line="240" w:lineRule="auto"/>
      </w:pPr>
      <w:r>
        <w:separator/>
      </w:r>
    </w:p>
  </w:footnote>
  <w:footnote w:type="continuationSeparator" w:id="0">
    <w:p w14:paraId="66176E33" w14:textId="77777777" w:rsidR="002963F7" w:rsidRDefault="002963F7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05F8A"/>
    <w:rsid w:val="00037371"/>
    <w:rsid w:val="00041D15"/>
    <w:rsid w:val="000614B4"/>
    <w:rsid w:val="000623FB"/>
    <w:rsid w:val="000A58A1"/>
    <w:rsid w:val="000C2AA6"/>
    <w:rsid w:val="000F5047"/>
    <w:rsid w:val="00105B61"/>
    <w:rsid w:val="00121648"/>
    <w:rsid w:val="0012589B"/>
    <w:rsid w:val="00133DB8"/>
    <w:rsid w:val="00147128"/>
    <w:rsid w:val="00153D93"/>
    <w:rsid w:val="001A2339"/>
    <w:rsid w:val="001C77D8"/>
    <w:rsid w:val="001F3191"/>
    <w:rsid w:val="0020093A"/>
    <w:rsid w:val="002013C9"/>
    <w:rsid w:val="00203609"/>
    <w:rsid w:val="00232F3B"/>
    <w:rsid w:val="00251649"/>
    <w:rsid w:val="00285A45"/>
    <w:rsid w:val="0029270E"/>
    <w:rsid w:val="002963F7"/>
    <w:rsid w:val="002978B7"/>
    <w:rsid w:val="00342A76"/>
    <w:rsid w:val="003462CA"/>
    <w:rsid w:val="00360777"/>
    <w:rsid w:val="00374FD7"/>
    <w:rsid w:val="003C10B9"/>
    <w:rsid w:val="003C3C7A"/>
    <w:rsid w:val="003C75D5"/>
    <w:rsid w:val="003D4443"/>
    <w:rsid w:val="003E64FC"/>
    <w:rsid w:val="003F08FF"/>
    <w:rsid w:val="00423D08"/>
    <w:rsid w:val="0043315D"/>
    <w:rsid w:val="00492589"/>
    <w:rsid w:val="00510A12"/>
    <w:rsid w:val="0051368A"/>
    <w:rsid w:val="005155C7"/>
    <w:rsid w:val="00515E03"/>
    <w:rsid w:val="00535010"/>
    <w:rsid w:val="00535470"/>
    <w:rsid w:val="005B6F8F"/>
    <w:rsid w:val="005D14A8"/>
    <w:rsid w:val="005D2712"/>
    <w:rsid w:val="005D55B0"/>
    <w:rsid w:val="005E1061"/>
    <w:rsid w:val="005E5751"/>
    <w:rsid w:val="005F46DD"/>
    <w:rsid w:val="005F77B7"/>
    <w:rsid w:val="00607D20"/>
    <w:rsid w:val="00615135"/>
    <w:rsid w:val="00643255"/>
    <w:rsid w:val="0069116A"/>
    <w:rsid w:val="00695103"/>
    <w:rsid w:val="006C151B"/>
    <w:rsid w:val="006E2054"/>
    <w:rsid w:val="006E32BE"/>
    <w:rsid w:val="00707AF7"/>
    <w:rsid w:val="00721DDA"/>
    <w:rsid w:val="00750E85"/>
    <w:rsid w:val="007530F8"/>
    <w:rsid w:val="007628DC"/>
    <w:rsid w:val="007665E0"/>
    <w:rsid w:val="007712CF"/>
    <w:rsid w:val="00777689"/>
    <w:rsid w:val="007A77B3"/>
    <w:rsid w:val="007C3B61"/>
    <w:rsid w:val="007C7CAD"/>
    <w:rsid w:val="007D760D"/>
    <w:rsid w:val="008327B5"/>
    <w:rsid w:val="0084277B"/>
    <w:rsid w:val="00856811"/>
    <w:rsid w:val="00860795"/>
    <w:rsid w:val="00872871"/>
    <w:rsid w:val="009343A9"/>
    <w:rsid w:val="00945149"/>
    <w:rsid w:val="009535CC"/>
    <w:rsid w:val="009B407B"/>
    <w:rsid w:val="00A232A2"/>
    <w:rsid w:val="00A558FB"/>
    <w:rsid w:val="00A64E63"/>
    <w:rsid w:val="00A8415E"/>
    <w:rsid w:val="00AF3616"/>
    <w:rsid w:val="00B85A8F"/>
    <w:rsid w:val="00B86939"/>
    <w:rsid w:val="00BA153F"/>
    <w:rsid w:val="00BB0CBB"/>
    <w:rsid w:val="00BE1432"/>
    <w:rsid w:val="00C06AAC"/>
    <w:rsid w:val="00C10261"/>
    <w:rsid w:val="00C24380"/>
    <w:rsid w:val="00C56655"/>
    <w:rsid w:val="00C90386"/>
    <w:rsid w:val="00C94B58"/>
    <w:rsid w:val="00CA759E"/>
    <w:rsid w:val="00CB2938"/>
    <w:rsid w:val="00CC6CCE"/>
    <w:rsid w:val="00CD1FE2"/>
    <w:rsid w:val="00D0388A"/>
    <w:rsid w:val="00D270EF"/>
    <w:rsid w:val="00D33BEE"/>
    <w:rsid w:val="00D45C3E"/>
    <w:rsid w:val="00D875EE"/>
    <w:rsid w:val="00DF7C96"/>
    <w:rsid w:val="00E060EF"/>
    <w:rsid w:val="00E06D5B"/>
    <w:rsid w:val="00E07D95"/>
    <w:rsid w:val="00E109DF"/>
    <w:rsid w:val="00E14256"/>
    <w:rsid w:val="00E25C6F"/>
    <w:rsid w:val="00E27DDC"/>
    <w:rsid w:val="00E4610E"/>
    <w:rsid w:val="00E91270"/>
    <w:rsid w:val="00F050D9"/>
    <w:rsid w:val="00F05D07"/>
    <w:rsid w:val="00F21564"/>
    <w:rsid w:val="00F26A00"/>
    <w:rsid w:val="00F712EB"/>
    <w:rsid w:val="00F75446"/>
    <w:rsid w:val="00F824C1"/>
    <w:rsid w:val="00F91D4C"/>
    <w:rsid w:val="00F97703"/>
    <w:rsid w:val="00FB61AA"/>
    <w:rsid w:val="00FD1B4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7</Characters>
  <DocSecurity>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05:18:00Z</cp:lastPrinted>
  <dcterms:created xsi:type="dcterms:W3CDTF">2025-10-21T08:15:00Z</dcterms:created>
  <dcterms:modified xsi:type="dcterms:W3CDTF">2025-10-21T08:15:00Z</dcterms:modified>
</cp:coreProperties>
</file>